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75429" w14:textId="1F5D445A" w:rsidR="00CE104D" w:rsidRDefault="007F1BD4">
      <w:r>
        <w:t>Μέλη Ομάδας:</w:t>
      </w:r>
    </w:p>
    <w:p w14:paraId="5813F4CE" w14:textId="696CF402" w:rsidR="007F1BD4" w:rsidRDefault="007F1BD4">
      <w:r>
        <w:t xml:space="preserve">Σαρκίρη Φωτεινή </w:t>
      </w:r>
    </w:p>
    <w:p w14:paraId="4AE31161" w14:textId="13D9D06A" w:rsidR="007F1BD4" w:rsidRDefault="007F1BD4">
      <w:r>
        <w:t xml:space="preserve">Συκιώτη Κυριακή </w:t>
      </w:r>
    </w:p>
    <w:p w14:paraId="6C767860" w14:textId="17F4EB92" w:rsidR="007F1BD4" w:rsidRDefault="007F1BD4"/>
    <w:p w14:paraId="29FDFAB6" w14:textId="18123E00" w:rsidR="007F1BD4" w:rsidRDefault="007F1BD4">
      <w:r>
        <w:t>Ερώτημα Α</w:t>
      </w:r>
    </w:p>
    <w:p w14:paraId="0EE14817" w14:textId="18ABE77A" w:rsidR="007F1BD4" w:rsidRDefault="007F1BD4">
      <w:r>
        <w:t>Για την αναπαράσταση του προβλήματος γράψαμε τις κλάσεις:</w:t>
      </w:r>
    </w:p>
    <w:p w14:paraId="15DBFA94" w14:textId="6C8CD905" w:rsidR="007F1BD4" w:rsidRDefault="007F1BD4" w:rsidP="007F1BD4">
      <w:pPr>
        <w:pStyle w:val="a3"/>
        <w:numPr>
          <w:ilvl w:val="0"/>
          <w:numId w:val="1"/>
        </w:numPr>
      </w:pPr>
      <w:r>
        <w:rPr>
          <w:lang w:val="en-US"/>
        </w:rPr>
        <w:t>Order</w:t>
      </w:r>
      <w:r>
        <w:t>, η οποία αναπαριστά την κάθε μία από τις 100 παραγγελίες με μεταβλητές στιγμιοτύπου</w:t>
      </w:r>
    </w:p>
    <w:p w14:paraId="726E9145" w14:textId="71B0C55F" w:rsidR="007F1BD4" w:rsidRPr="007F1BD4" w:rsidRDefault="007F1BD4" w:rsidP="007F1BD4">
      <w:pPr>
        <w:pStyle w:val="a3"/>
        <w:numPr>
          <w:ilvl w:val="0"/>
          <w:numId w:val="2"/>
        </w:numPr>
      </w:pPr>
      <w:r>
        <w:rPr>
          <w:lang w:val="en-US"/>
        </w:rPr>
        <w:t>ID</w:t>
      </w:r>
    </w:p>
    <w:p w14:paraId="2590B451" w14:textId="3A179648" w:rsidR="007F1BD4" w:rsidRPr="007F1BD4" w:rsidRDefault="007F1BD4" w:rsidP="007F1BD4">
      <w:pPr>
        <w:pStyle w:val="a3"/>
        <w:numPr>
          <w:ilvl w:val="0"/>
          <w:numId w:val="2"/>
        </w:numPr>
      </w:pPr>
      <w:r>
        <w:rPr>
          <w:lang w:val="en-US"/>
        </w:rPr>
        <w:t>Quantity</w:t>
      </w:r>
    </w:p>
    <w:p w14:paraId="3979B110" w14:textId="0B6102DF" w:rsidR="007F1BD4" w:rsidRPr="007F1BD4" w:rsidRDefault="007F1BD4" w:rsidP="007F1BD4">
      <w:pPr>
        <w:pStyle w:val="a3"/>
        <w:numPr>
          <w:ilvl w:val="0"/>
          <w:numId w:val="2"/>
        </w:numPr>
      </w:pPr>
      <w:r>
        <w:rPr>
          <w:lang w:val="en-US"/>
        </w:rPr>
        <w:t>Dark</w:t>
      </w:r>
    </w:p>
    <w:p w14:paraId="4F4A1E68" w14:textId="7881C2BD" w:rsidR="007F1BD4" w:rsidRPr="007F1BD4" w:rsidRDefault="007F1BD4" w:rsidP="007F1BD4">
      <w:pPr>
        <w:pStyle w:val="a3"/>
        <w:numPr>
          <w:ilvl w:val="0"/>
          <w:numId w:val="2"/>
        </w:numPr>
      </w:pPr>
      <w:r>
        <w:rPr>
          <w:lang w:val="en-US"/>
        </w:rPr>
        <w:t>isPlaced</w:t>
      </w:r>
      <w:r w:rsidRPr="007F1BD4">
        <w:t xml:space="preserve">: </w:t>
      </w:r>
      <w:r>
        <w:t xml:space="preserve">αρχικά είναι </w:t>
      </w:r>
      <w:r>
        <w:rPr>
          <w:lang w:val="en-US"/>
        </w:rPr>
        <w:t>false</w:t>
      </w:r>
      <w:r w:rsidRPr="007F1BD4">
        <w:t xml:space="preserve"> </w:t>
      </w:r>
      <w:r>
        <w:t xml:space="preserve">γιατί καμία παραγγελία δεν έχει τοποθετηθεί στην αντίστοιχη μηχανή και κάθε φορά που τοποθετείται μία παραγγελία η τιμή της γίνεται </w:t>
      </w:r>
      <w:r>
        <w:rPr>
          <w:lang w:val="en-US"/>
        </w:rPr>
        <w:t>true</w:t>
      </w:r>
    </w:p>
    <w:p w14:paraId="2518BE07" w14:textId="656FEF29" w:rsidR="007F1BD4" w:rsidRDefault="007F1BD4" w:rsidP="007F1BD4">
      <w:pPr>
        <w:pStyle w:val="a3"/>
        <w:numPr>
          <w:ilvl w:val="0"/>
          <w:numId w:val="1"/>
        </w:numPr>
      </w:pPr>
      <w:r>
        <w:rPr>
          <w:lang w:val="en-US"/>
        </w:rPr>
        <w:t>Machine</w:t>
      </w:r>
      <w:r>
        <w:t>, η οποία αναπαριστά την κάθε μία από τις 5 μηχανές με μεταβλητές στιγμιοτύπου</w:t>
      </w:r>
    </w:p>
    <w:p w14:paraId="1236D6AF" w14:textId="150DA25B" w:rsidR="007F1BD4" w:rsidRDefault="007F1BD4" w:rsidP="007F1BD4">
      <w:pPr>
        <w:pStyle w:val="a3"/>
        <w:numPr>
          <w:ilvl w:val="0"/>
          <w:numId w:val="3"/>
        </w:numPr>
      </w:pPr>
      <w:r>
        <w:rPr>
          <w:lang w:val="en-US"/>
        </w:rPr>
        <w:t>Machineorders</w:t>
      </w:r>
      <w:r w:rsidR="00B92202" w:rsidRPr="00B92202">
        <w:t xml:space="preserve">: </w:t>
      </w:r>
      <w:r>
        <w:t xml:space="preserve">μία λίστα από αντικείμενα </w:t>
      </w:r>
      <w:r>
        <w:rPr>
          <w:lang w:val="en-US"/>
        </w:rPr>
        <w:t>Order</w:t>
      </w:r>
      <w:r>
        <w:t xml:space="preserve"> που δείχνει ποιες παραγγελίες και με ποια σειρά έχουν τοποθετηθεί στην συγκεκριμένη μηχανή</w:t>
      </w:r>
    </w:p>
    <w:p w14:paraId="71326C50" w14:textId="48345D5C" w:rsidR="007F1BD4" w:rsidRDefault="00B92202" w:rsidP="007F1BD4">
      <w:pPr>
        <w:pStyle w:val="a3"/>
        <w:numPr>
          <w:ilvl w:val="0"/>
          <w:numId w:val="3"/>
        </w:numPr>
      </w:pPr>
      <w:r>
        <w:rPr>
          <w:lang w:val="en-US"/>
        </w:rPr>
        <w:t>T</w:t>
      </w:r>
      <w:r w:rsidR="007F1BD4">
        <w:rPr>
          <w:lang w:val="en-US"/>
        </w:rPr>
        <w:t>ime</w:t>
      </w:r>
      <w:r w:rsidRPr="00B92202">
        <w:t>:</w:t>
      </w:r>
      <w:r>
        <w:t xml:space="preserve"> ο συνολικός χρόνος που απαιτείται για να ολοκληρωθούν όλες οι παραγγελίες της μηχανής</w:t>
      </w:r>
    </w:p>
    <w:p w14:paraId="1BEE7448" w14:textId="6E7989D1" w:rsidR="00B92202" w:rsidRPr="00B92202" w:rsidRDefault="00B92202" w:rsidP="00B92202">
      <w:pPr>
        <w:pStyle w:val="a3"/>
        <w:numPr>
          <w:ilvl w:val="0"/>
          <w:numId w:val="1"/>
        </w:numPr>
      </w:pPr>
      <w:r>
        <w:rPr>
          <w:lang w:val="en-US"/>
        </w:rPr>
        <w:t>Solution</w:t>
      </w:r>
    </w:p>
    <w:p w14:paraId="47A91002" w14:textId="07782CB6" w:rsidR="00B92202" w:rsidRPr="00B92202" w:rsidRDefault="00B92202" w:rsidP="00B92202">
      <w:pPr>
        <w:pStyle w:val="a3"/>
        <w:numPr>
          <w:ilvl w:val="0"/>
          <w:numId w:val="4"/>
        </w:numPr>
      </w:pPr>
      <w:r>
        <w:rPr>
          <w:lang w:val="en-US"/>
        </w:rPr>
        <w:t>Machines</w:t>
      </w:r>
      <w:r w:rsidRPr="00B92202">
        <w:t xml:space="preserve">: </w:t>
      </w:r>
      <w:r>
        <w:t xml:space="preserve">μία λίστα από αντικείμενα </w:t>
      </w:r>
      <w:r>
        <w:rPr>
          <w:lang w:val="en-US"/>
        </w:rPr>
        <w:t>Machine</w:t>
      </w:r>
    </w:p>
    <w:p w14:paraId="2857FC30" w14:textId="44276494" w:rsidR="00B92202" w:rsidRDefault="00B92202" w:rsidP="00B92202">
      <w:pPr>
        <w:pStyle w:val="a3"/>
        <w:numPr>
          <w:ilvl w:val="0"/>
          <w:numId w:val="4"/>
        </w:numPr>
      </w:pPr>
      <w:r>
        <w:rPr>
          <w:lang w:val="en-US"/>
        </w:rPr>
        <w:t>Totaltime</w:t>
      </w:r>
      <w:r w:rsidRPr="00B92202">
        <w:t xml:space="preserve">: </w:t>
      </w:r>
      <w:r>
        <w:t xml:space="preserve">ο μέγιστος αριθμός μεταξύ των </w:t>
      </w:r>
      <w:r>
        <w:rPr>
          <w:lang w:val="en-US"/>
        </w:rPr>
        <w:t>time</w:t>
      </w:r>
      <w:r w:rsidRPr="00B92202">
        <w:t xml:space="preserve"> </w:t>
      </w:r>
      <w:r>
        <w:t>των 5 μηχανών, καθώς μετά από αυτόν τον χρόνο θα είναι ελεύθερες όλες οι μηχανές για την επόμενη παρτίδα</w:t>
      </w:r>
    </w:p>
    <w:p w14:paraId="56CFBAC4" w14:textId="32E8E215" w:rsidR="00B92202" w:rsidRDefault="00B92202" w:rsidP="00B92202">
      <w:pPr>
        <w:pStyle w:val="a3"/>
        <w:numPr>
          <w:ilvl w:val="0"/>
          <w:numId w:val="4"/>
        </w:numPr>
      </w:pPr>
      <w:r>
        <w:rPr>
          <w:lang w:val="en-US"/>
        </w:rPr>
        <w:t>Maxmachine</w:t>
      </w:r>
      <w:r w:rsidRPr="00B92202">
        <w:t xml:space="preserve">: </w:t>
      </w:r>
      <w:r>
        <w:t>το αντικείμενο της μηχανής με τον μεγαλύτερο χρόνο</w:t>
      </w:r>
    </w:p>
    <w:p w14:paraId="017C58E7" w14:textId="32A207E6" w:rsidR="00B92202" w:rsidRPr="00B92202" w:rsidRDefault="00B92202" w:rsidP="00B92202">
      <w:r>
        <w:t xml:space="preserve">Για την γέννηση των </w:t>
      </w:r>
      <w:r>
        <w:rPr>
          <w:lang w:val="en-US"/>
        </w:rPr>
        <w:t>input</w:t>
      </w:r>
      <w:r w:rsidRPr="00B92202">
        <w:t xml:space="preserve"> </w:t>
      </w:r>
      <w:r>
        <w:t xml:space="preserve">χρησιμοποιήθηκε η μέθοδος </w:t>
      </w:r>
      <w:r>
        <w:rPr>
          <w:lang w:val="en-US"/>
        </w:rPr>
        <w:t>CreateOrders</w:t>
      </w:r>
      <w:r>
        <w:t xml:space="preserve"> και</w:t>
      </w:r>
      <w:r w:rsidRPr="00B92202">
        <w:t xml:space="preserve"> </w:t>
      </w:r>
      <w:r>
        <w:rPr>
          <w:lang w:val="en-US"/>
        </w:rPr>
        <w:t>CreateTimes</w:t>
      </w:r>
      <w:r>
        <w:t xml:space="preserve"> που βρίσκονται στην κλάση </w:t>
      </w:r>
      <w:r>
        <w:rPr>
          <w:lang w:val="en-US"/>
        </w:rPr>
        <w:t>Greedy</w:t>
      </w:r>
      <w:r w:rsidRPr="00B92202">
        <w:t xml:space="preserve">2 </w:t>
      </w:r>
      <w:r>
        <w:t>και δημιουργούν μία λίστα(</w:t>
      </w:r>
      <w:r>
        <w:rPr>
          <w:lang w:val="en-US"/>
        </w:rPr>
        <w:t>orders</w:t>
      </w:r>
      <w:r w:rsidRPr="00B92202">
        <w:t>)</w:t>
      </w:r>
      <w:r>
        <w:t xml:space="preserve"> από τις 100 παραγγελίες και έναν πίνακα</w:t>
      </w:r>
      <w:r w:rsidRPr="00B92202">
        <w:t>(</w:t>
      </w:r>
      <w:r>
        <w:rPr>
          <w:lang w:val="en-US"/>
        </w:rPr>
        <w:t>transitionTime</w:t>
      </w:r>
      <w:r w:rsidRPr="00B92202">
        <w:t>)</w:t>
      </w:r>
      <w:r>
        <w:t xml:space="preserve"> από τον χρόνο που απαιτείται για την εναλλαγή σε μία άλλη παραγγελία αντίστοιχα</w:t>
      </w:r>
      <w:r w:rsidRPr="00B92202">
        <w:t>.</w:t>
      </w:r>
    </w:p>
    <w:p w14:paraId="200B4374" w14:textId="77777777" w:rsidR="00B92202" w:rsidRDefault="00B92202" w:rsidP="00B92202"/>
    <w:p w14:paraId="76604F4C" w14:textId="1A6B438D" w:rsidR="00B92202" w:rsidRDefault="00B92202" w:rsidP="00B92202">
      <w:r>
        <w:t>Ερώτημα Β</w:t>
      </w:r>
    </w:p>
    <w:p w14:paraId="72F428E5" w14:textId="18FB27CC" w:rsidR="00B92202" w:rsidRDefault="00B92202" w:rsidP="00B92202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Η συνάρτηση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CalculateObjectiveFunction</w:t>
      </w:r>
      <w:r>
        <w:rPr>
          <w:rFonts w:ascii="Consolas" w:hAnsi="Consolas" w:cs="Consolas"/>
          <w:color w:val="000000"/>
          <w:sz w:val="20"/>
          <w:szCs w:val="20"/>
        </w:rPr>
        <w:t xml:space="preserve"> δέχεται μία λύση τους προβλήματος και επιστρέφει την τιμή της αντικειμενικής συνάρτησης όπου είναι ο μεγαλύτερος χρόνος μεταξύ των μηχανών, και δηλαδή ο ελάχιστος χρόνος που απαιτείται για την έναρξη της επόμενης παρτίδας. </w:t>
      </w:r>
    </w:p>
    <w:p w14:paraId="763278E6" w14:textId="4125E553" w:rsidR="00B92202" w:rsidRDefault="00B92202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Στην μέθοδο αυτή, για κάθε μηχανή υπολογίζει τον συνολικό χρόνο για να ολοκληρωθούν οι παραγγελίες της. </w:t>
      </w:r>
      <w:r w:rsidR="000B00FF">
        <w:rPr>
          <w:rFonts w:ascii="Consolas" w:hAnsi="Consolas" w:cs="Consolas"/>
          <w:color w:val="000000"/>
          <w:sz w:val="20"/>
          <w:szCs w:val="20"/>
        </w:rPr>
        <w:t>Υπολογίζει το συνολικό χρόνο της εκτέλεσης των παραγγελιών της μηχανής (</w:t>
      </w:r>
      <w:r w:rsidR="000B00FF">
        <w:rPr>
          <w:rFonts w:ascii="Consolas" w:hAnsi="Consolas" w:cs="Consolas"/>
          <w:color w:val="000000"/>
          <w:sz w:val="20"/>
          <w:szCs w:val="20"/>
          <w:lang w:val="en-US"/>
        </w:rPr>
        <w:t>quantity</w:t>
      </w:r>
      <w:r w:rsidR="000B00FF" w:rsidRPr="000B00FF">
        <w:rPr>
          <w:rFonts w:ascii="Consolas" w:hAnsi="Consolas" w:cs="Consolas"/>
          <w:color w:val="000000"/>
          <w:sz w:val="20"/>
          <w:szCs w:val="20"/>
        </w:rPr>
        <w:t>*6/60</w:t>
      </w:r>
      <w:r w:rsidR="000B00FF">
        <w:rPr>
          <w:rFonts w:ascii="Consolas" w:hAnsi="Consolas" w:cs="Consolas"/>
          <w:color w:val="000000"/>
          <w:sz w:val="20"/>
          <w:szCs w:val="20"/>
        </w:rPr>
        <w:t xml:space="preserve">(Μετατροπή </w:t>
      </w:r>
      <w:r w:rsidR="000B00FF">
        <w:rPr>
          <w:rFonts w:ascii="Consolas" w:hAnsi="Consolas" w:cs="Consolas"/>
          <w:color w:val="000000"/>
          <w:sz w:val="20"/>
          <w:szCs w:val="20"/>
          <w:lang w:val="en-US"/>
        </w:rPr>
        <w:t>second</w:t>
      </w:r>
      <w:r w:rsidR="000B00FF" w:rsidRPr="000B00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B00FF">
        <w:rPr>
          <w:rFonts w:ascii="Consolas" w:hAnsi="Consolas" w:cs="Consolas"/>
          <w:color w:val="000000"/>
          <w:sz w:val="20"/>
          <w:szCs w:val="20"/>
        </w:rPr>
        <w:t>σε λεπτά)+χρόνος καθαρισμού μηχανής).</w:t>
      </w:r>
    </w:p>
    <w:p w14:paraId="65DB6FC0" w14:textId="2E5B0758" w:rsidR="000B00FF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</w:p>
    <w:p w14:paraId="753598B3" w14:textId="7A3DF12E" w:rsidR="000B00FF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Ερώτημα Γ</w:t>
      </w:r>
    </w:p>
    <w:p w14:paraId="355A604E" w14:textId="335BC0CD" w:rsidR="000B00FF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Μορφή Λύσης: 5 διατάξεις παραγγελιών σε μηχανές</w:t>
      </w:r>
    </w:p>
    <w:p w14:paraId="620053F5" w14:textId="44D14968" w:rsidR="000B00FF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Στοιχείο Λύσης: μία σύνδεση 2 χρωμάτων</w:t>
      </w:r>
    </w:p>
    <w:p w14:paraId="2BF9F7EB" w14:textId="58512591" w:rsidR="000B00FF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Κριτήριο Επιλογής: Σε κάθε επανάληψη προστίθεται η παραγγελίας που οδηγεί στην μικρότερη αύξηση του χρόνου.</w:t>
      </w:r>
    </w:p>
    <w:p w14:paraId="3C1B1806" w14:textId="06D632A3" w:rsidR="000B00FF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-Αρχικά βρίσκουμε το μικρότερο αριθμό από τον πίνακα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finalTimes</w:t>
      </w:r>
      <w:r>
        <w:rPr>
          <w:rFonts w:ascii="Consolas" w:hAnsi="Consolas" w:cs="Consolas"/>
          <w:color w:val="000000"/>
          <w:sz w:val="20"/>
          <w:szCs w:val="20"/>
        </w:rPr>
        <w:t xml:space="preserve"> και τοποθετούμε την σύνδεση των 2 αυτών χρωμάτων στην πρώτη μηχανή.</w:t>
      </w:r>
    </w:p>
    <w:p w14:paraId="1CE90EB4" w14:textId="78AC2B6B" w:rsidR="009B68CE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</w:t>
      </w:r>
      <w:r w:rsidR="009B68CE">
        <w:rPr>
          <w:rFonts w:ascii="Consolas" w:hAnsi="Consolas" w:cs="Consolas"/>
          <w:color w:val="000000"/>
          <w:sz w:val="20"/>
          <w:szCs w:val="20"/>
        </w:rPr>
        <w:t xml:space="preserve">αν υπάρχει έστω και μια κενή μηχανή, βρίσκουμε το μικρότερο χρόνο του πίνακα λαμβάνοντας υπ’ όψη τα </w:t>
      </w:r>
      <w:r w:rsidR="009B68CE">
        <w:rPr>
          <w:rFonts w:ascii="Consolas" w:hAnsi="Consolas" w:cs="Consolas"/>
          <w:color w:val="000000"/>
          <w:sz w:val="20"/>
          <w:szCs w:val="20"/>
          <w:lang w:val="en-US"/>
        </w:rPr>
        <w:t>isplaced</w:t>
      </w:r>
      <w:r w:rsidR="009B68CE" w:rsidRPr="009B68C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B68CE">
        <w:rPr>
          <w:rFonts w:ascii="Consolas" w:hAnsi="Consolas" w:cs="Consolas"/>
          <w:color w:val="000000"/>
          <w:sz w:val="20"/>
          <w:szCs w:val="20"/>
        </w:rPr>
        <w:t xml:space="preserve">και τους μικρότερους χρόνους από τον τελευταίο κόμβο της κάθε μηχανής, τα συγκρίνουμε και προσθέτουμε την μικρότερη σύνδεση από αυτές. </w:t>
      </w:r>
    </w:p>
    <w:p w14:paraId="62613B67" w14:textId="74B6E975" w:rsidR="000B00FF" w:rsidRPr="000B00FF" w:rsidRDefault="009B68CE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- Αν καμία μηχανή δεν είναι κενή, συγκρίνουμε μόνο τις τιμές από τους τελευταίους κόμβους της κάθε μηχανής και προσθέτουμε τον μικρότερο γείτονα.</w:t>
      </w:r>
    </w:p>
    <w:p w14:paraId="493FFF4E" w14:textId="282711D6" w:rsidR="000B00FF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Δημιουργήσαμε τον πίνακα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finalTimes</w:t>
      </w:r>
      <w:r w:rsidRPr="000B00FF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 xml:space="preserve">στον οποίο αναπαρίστανται οι τελικοί χρόνοι. (Προσθέσαμε +15 λεπτά στην διαδικασία καθαρισμού όπου χρειαζόταν </w:t>
      </w:r>
      <w:r w:rsidRPr="000B00FF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 xml:space="preserve"> από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ark</w:t>
      </w:r>
      <w:r w:rsidRPr="000B00FF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σε ανοιχτό)</w:t>
      </w:r>
    </w:p>
    <w:p w14:paraId="7DE3FA9B" w14:textId="0A1369F2" w:rsidR="009B68CE" w:rsidRDefault="009B68CE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>CalculateObjectiveFunction</w:t>
      </w:r>
      <w:r>
        <w:rPr>
          <w:rFonts w:ascii="Consolas" w:hAnsi="Consolas" w:cs="Consolas"/>
          <w:color w:val="000000"/>
          <w:sz w:val="20"/>
          <w:szCs w:val="20"/>
        </w:rPr>
        <w:t>: δέχεται την αρχική λύση που δεν περιέχει τίποτα και δημιουργεί την τελική λύση που αντιστοιχεί στον μικρότερο χρόνο.</w:t>
      </w:r>
    </w:p>
    <w:p w14:paraId="25D426F5" w14:textId="56E747C4" w:rsidR="009B68CE" w:rsidRDefault="009B68CE" w:rsidP="00B92202">
      <w:pPr>
        <w:rPr>
          <w:rFonts w:ascii="Consolas" w:hAnsi="Consolas" w:cs="Consolas"/>
          <w:color w:val="000000"/>
          <w:sz w:val="20"/>
          <w:szCs w:val="20"/>
        </w:rPr>
      </w:pPr>
    </w:p>
    <w:p w14:paraId="01B8FDFA" w14:textId="7137232C" w:rsidR="009B68CE" w:rsidRDefault="009B68CE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Ερώτημα Δ:</w:t>
      </w:r>
    </w:p>
    <w:p w14:paraId="6B4D4957" w14:textId="13716B41" w:rsidR="009B68CE" w:rsidRDefault="009B68CE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Επιλέξαμε σαν τύπο κίνησης το </w:t>
      </w:r>
      <w:r w:rsidRPr="009B68CE">
        <w:rPr>
          <w:rFonts w:ascii="Consolas" w:hAnsi="Consolas" w:cs="Consolas"/>
          <w:color w:val="000000"/>
          <w:sz w:val="20"/>
          <w:szCs w:val="20"/>
        </w:rPr>
        <w:t xml:space="preserve">1-1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xchange</w:t>
      </w:r>
      <w:r w:rsidRPr="009B68CE">
        <w:rPr>
          <w:rFonts w:ascii="Consolas" w:hAnsi="Consolas" w:cs="Consolas"/>
          <w:color w:val="000000"/>
          <w:sz w:val="20"/>
          <w:szCs w:val="20"/>
        </w:rPr>
        <w:t xml:space="preserve">. </w:t>
      </w:r>
    </w:p>
    <w:p w14:paraId="012C5663" w14:textId="49D1DFB5" w:rsidR="009B68CE" w:rsidRDefault="009B68CE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Για κάθε μηχανή, βρίσκουμε την καλύτερη αντιμετάθεση των παραγγελιών της, υπολογίζουμε τον χρόνο και τον συγκρίνουμε με τον προηγούμενο της. </w:t>
      </w:r>
      <w:r w:rsidR="00E462FE">
        <w:rPr>
          <w:rFonts w:ascii="Consolas" w:hAnsi="Consolas" w:cs="Consolas"/>
          <w:color w:val="000000"/>
          <w:sz w:val="20"/>
          <w:szCs w:val="20"/>
        </w:rPr>
        <w:t xml:space="preserve">Όσο αυτός ο χρόνος είναι μικρότερος, συνεχίζουμε την επανάληψη και εκτελούμε τις ίδιες εντολές. </w:t>
      </w:r>
    </w:p>
    <w:p w14:paraId="137FFC39" w14:textId="35C4E30C" w:rsidR="00E462FE" w:rsidRPr="009B68CE" w:rsidRDefault="00E462FE" w:rsidP="00B9220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Όταν τελειώσουν όλες οι επαναλήψεις, έχουμε βρει τους βελτιωμένους χρόνους της κάθε μηχανής και από αυτούς τους χρόνους λαμβάνουμε υπό όψη τον μεγαλύτερο. Ο χρόνος αυτός αποτελεί την νέα αντικειμενική μας συνάρτηση.</w:t>
      </w:r>
    </w:p>
    <w:p w14:paraId="38D5B999" w14:textId="77777777" w:rsidR="000B00FF" w:rsidRPr="009B68CE" w:rsidRDefault="000B00FF" w:rsidP="00B92202">
      <w:pPr>
        <w:rPr>
          <w:rFonts w:ascii="Consolas" w:hAnsi="Consolas" w:cs="Consolas"/>
          <w:color w:val="000000"/>
          <w:sz w:val="20"/>
          <w:szCs w:val="20"/>
        </w:rPr>
      </w:pPr>
    </w:p>
    <w:sectPr w:rsidR="000B00FF" w:rsidRPr="009B68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19CD"/>
    <w:multiLevelType w:val="hybridMultilevel"/>
    <w:tmpl w:val="F0E2AD4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9E2815"/>
    <w:multiLevelType w:val="hybridMultilevel"/>
    <w:tmpl w:val="A7CA6F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344D1"/>
    <w:multiLevelType w:val="hybridMultilevel"/>
    <w:tmpl w:val="B0AEA3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A029E5"/>
    <w:multiLevelType w:val="hybridMultilevel"/>
    <w:tmpl w:val="E60610F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EF3"/>
    <w:rsid w:val="000B00FF"/>
    <w:rsid w:val="001349A1"/>
    <w:rsid w:val="00217BFB"/>
    <w:rsid w:val="00244EF3"/>
    <w:rsid w:val="002B37BE"/>
    <w:rsid w:val="007F1BD4"/>
    <w:rsid w:val="009B68CE"/>
    <w:rsid w:val="00B92202"/>
    <w:rsid w:val="00E4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392D"/>
  <w15:chartTrackingRefBased/>
  <w15:docId w15:val="{3C3680F2-E3A2-487F-A104-4CA54AF9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AAC1-19E8-4F96-8EED-36D3368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Ύρια Συκιώτη</dc:creator>
  <cp:keywords/>
  <dc:description/>
  <cp:lastModifiedBy>Ύρια Συκιώτη</cp:lastModifiedBy>
  <cp:revision>3</cp:revision>
  <dcterms:created xsi:type="dcterms:W3CDTF">2020-09-20T19:24:00Z</dcterms:created>
  <dcterms:modified xsi:type="dcterms:W3CDTF">2021-02-18T13:06:00Z</dcterms:modified>
</cp:coreProperties>
</file>